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14" w:type="dxa"/>
        <w:tblInd w:w="4786" w:type="dxa"/>
        <w:tblLook w:val="04A0" w:firstRow="1" w:lastRow="0" w:firstColumn="1" w:lastColumn="0" w:noHBand="0" w:noVBand="1"/>
      </w:tblPr>
      <w:tblGrid>
        <w:gridCol w:w="4814"/>
      </w:tblGrid>
      <w:tr w:rsidR="00D93653" w:rsidTr="00BD54C5">
        <w:trPr>
          <w:trHeight w:val="1531"/>
        </w:trPr>
        <w:tc>
          <w:tcPr>
            <w:tcW w:w="4814" w:type="dxa"/>
            <w:hideMark/>
          </w:tcPr>
          <w:tbl>
            <w:tblPr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596"/>
            </w:tblGrid>
            <w:tr w:rsidR="00BD54C5" w:rsidRPr="006F2192" w:rsidTr="00BD54C5">
              <w:trPr>
                <w:trHeight w:val="255"/>
              </w:trPr>
              <w:tc>
                <w:tcPr>
                  <w:tcW w:w="4596" w:type="dxa"/>
                </w:tcPr>
                <w:p w:rsidR="00BD54C5" w:rsidRPr="006F2192" w:rsidRDefault="00BD54C5" w:rsidP="00BD54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6F2192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</w:p>
              </w:tc>
            </w:tr>
            <w:tr w:rsidR="00BD54C5" w:rsidRPr="006F2192" w:rsidTr="00BD54C5">
              <w:trPr>
                <w:trHeight w:val="765"/>
              </w:trPr>
              <w:tc>
                <w:tcPr>
                  <w:tcW w:w="4596" w:type="dxa"/>
                </w:tcPr>
                <w:p w:rsidR="00BD54C5" w:rsidRPr="006F2192" w:rsidRDefault="00BD54C5" w:rsidP="00BD54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2192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территориальной избирательной комиссии</w:t>
                  </w:r>
                  <w:r w:rsidRPr="006F2192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BD54C5">
                    <w:rPr>
                      <w:rFonts w:ascii="Times New Roman" w:hAnsi="Times New Roman"/>
                      <w:sz w:val="28"/>
                      <w:szCs w:val="28"/>
                    </w:rPr>
                    <w:t>Пеновского</w:t>
                  </w:r>
                  <w:r w:rsidRPr="00BD54C5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круга</w:t>
                  </w:r>
                </w:p>
              </w:tc>
            </w:tr>
            <w:tr w:rsidR="00BD54C5" w:rsidRPr="006F2192" w:rsidTr="00BD54C5">
              <w:trPr>
                <w:trHeight w:val="255"/>
              </w:trPr>
              <w:tc>
                <w:tcPr>
                  <w:tcW w:w="4596" w:type="dxa"/>
                </w:tcPr>
                <w:p w:rsidR="00BD54C5" w:rsidRPr="006F2192" w:rsidRDefault="00BD54C5" w:rsidP="00BD54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2192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6</w:t>
                  </w:r>
                  <w:r w:rsidRPr="006F219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рта</w:t>
                  </w:r>
                  <w:r w:rsidRPr="006F2192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4 г. 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37/166-5</w:t>
                  </w:r>
                </w:p>
              </w:tc>
            </w:tr>
          </w:tbl>
          <w:p w:rsidR="00D93653" w:rsidRDefault="00D93653" w:rsidP="00D93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93653" w:rsidTr="00BD54C5">
        <w:trPr>
          <w:trHeight w:val="255"/>
        </w:trPr>
        <w:tc>
          <w:tcPr>
            <w:tcW w:w="4814" w:type="dxa"/>
          </w:tcPr>
          <w:p w:rsidR="00D93653" w:rsidRDefault="00D93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93653" w:rsidTr="00BD54C5">
        <w:trPr>
          <w:trHeight w:val="255"/>
        </w:trPr>
        <w:tc>
          <w:tcPr>
            <w:tcW w:w="4814" w:type="dxa"/>
          </w:tcPr>
          <w:p w:rsidR="00D93653" w:rsidRDefault="00D936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058A7" w:rsidRPr="004D1DA4" w:rsidRDefault="002058A7" w:rsidP="00D93653">
      <w:pPr>
        <w:spacing w:before="240" w:after="240" w:line="30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збирательные участки и адреса 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>(описания мест)</w:t>
      </w:r>
      <w:r w:rsidRPr="004D1DA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оведения голосования </w:t>
      </w:r>
      <w:r w:rsidR="005C1068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</w:t>
      </w:r>
      <w:r w:rsidR="005C1068">
        <w:rPr>
          <w:rFonts w:ascii="Times New Roman" w:hAnsi="Times New Roman"/>
          <w:color w:val="000000"/>
          <w:sz w:val="28"/>
          <w:szCs w:val="28"/>
        </w:rPr>
        <w:br/>
      </w:r>
      <w:r w:rsidRPr="004D1DA4">
        <w:rPr>
          <w:rFonts w:ascii="Times New Roman" w:hAnsi="Times New Roman"/>
          <w:color w:val="000000"/>
          <w:sz w:val="28"/>
          <w:szCs w:val="28"/>
        </w:rPr>
        <w:t>и иных местах, где отсутствуют помещения для голосования и транспортное сообщение с которыми затруднено,</w:t>
      </w:r>
      <w:r w:rsidRPr="004D1DA4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15 и 16 марта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202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="002C73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ода </w:t>
      </w:r>
      <w:r w:rsidR="00AB5C41"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="002C738C">
        <w:rPr>
          <w:rFonts w:ascii="Times New Roman" w:hAnsi="Times New Roman"/>
          <w:snapToGrid w:val="0"/>
          <w:color w:val="000000"/>
          <w:sz w:val="28"/>
          <w:szCs w:val="28"/>
        </w:rPr>
        <w:t>на территории</w:t>
      </w:r>
      <w:r w:rsidR="00AB5C4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8A58D5" w:rsidRPr="00B16D85">
        <w:rPr>
          <w:rFonts w:ascii="Times New Roman" w:hAnsi="Times New Roman"/>
          <w:b/>
          <w:snapToGrid w:val="0"/>
          <w:color w:val="000000"/>
          <w:sz w:val="28"/>
          <w:szCs w:val="28"/>
        </w:rPr>
        <w:t>Пеновского муниципального округа</w:t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AB5C41">
        <w:rPr>
          <w:rFonts w:ascii="Times New Roman" w:hAnsi="Times New Roman"/>
          <w:snapToGrid w:val="0"/>
          <w:color w:val="000000"/>
          <w:sz w:val="28"/>
          <w:szCs w:val="28"/>
        </w:rPr>
        <w:br/>
      </w:r>
      <w:r w:rsidR="004D1DA4" w:rsidRPr="00CA2D8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выборах </w:t>
      </w:r>
      <w:r w:rsidR="004D1DA4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="00B16D8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>1</w:t>
      </w:r>
      <w:r w:rsidR="004D1DA4">
        <w:rPr>
          <w:rFonts w:ascii="Times New Roman" w:hAnsi="Times New Roman"/>
          <w:color w:val="000000"/>
          <w:sz w:val="28"/>
          <w:szCs w:val="28"/>
        </w:rPr>
        <w:t>7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DA4">
        <w:rPr>
          <w:rFonts w:ascii="Times New Roman" w:hAnsi="Times New Roman"/>
          <w:color w:val="000000"/>
          <w:sz w:val="28"/>
          <w:szCs w:val="28"/>
        </w:rPr>
        <w:t>марта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D1DA4">
        <w:rPr>
          <w:rFonts w:ascii="Times New Roman" w:hAnsi="Times New Roman"/>
          <w:color w:val="000000"/>
          <w:sz w:val="28"/>
          <w:szCs w:val="28"/>
        </w:rPr>
        <w:t>4</w:t>
      </w:r>
      <w:r w:rsidR="004D1DA4" w:rsidRPr="00CA2D8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tbl>
      <w:tblPr>
        <w:tblW w:w="9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2"/>
        <w:gridCol w:w="3402"/>
        <w:gridCol w:w="2154"/>
        <w:gridCol w:w="2835"/>
      </w:tblGrid>
      <w:tr w:rsidR="00BC6943" w:rsidRPr="00817651" w:rsidTr="002C72E6">
        <w:trPr>
          <w:cantSplit/>
          <w:trHeight w:val="1531"/>
          <w:tblHeader/>
        </w:trPr>
        <w:tc>
          <w:tcPr>
            <w:tcW w:w="567" w:type="dxa"/>
            <w:shd w:val="clear" w:color="auto" w:fill="auto"/>
            <w:vAlign w:val="center"/>
          </w:tcPr>
          <w:p w:rsidR="00D262CA" w:rsidRPr="00817651" w:rsidRDefault="00D262CA" w:rsidP="00B16D85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</w:tcPr>
          <w:p w:rsidR="00D262CA" w:rsidRPr="00817651" w:rsidRDefault="00D262CA" w:rsidP="00BC6943">
            <w:pPr>
              <w:spacing w:after="0" w:line="240" w:lineRule="exact"/>
              <w:ind w:left="113" w:right="113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62CA" w:rsidRPr="00817651" w:rsidRDefault="00D262CA" w:rsidP="00B16D85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описание места) проведения голосования (место нахождения),</w:t>
            </w:r>
            <w:r w:rsidR="00B16D8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 использованием дополнительной формы голосования</w:t>
            </w:r>
          </w:p>
        </w:tc>
        <w:tc>
          <w:tcPr>
            <w:tcW w:w="2154" w:type="dxa"/>
            <w:vAlign w:val="center"/>
          </w:tcPr>
          <w:p w:rsidR="00D262CA" w:rsidRPr="00817651" w:rsidRDefault="00D262CA" w:rsidP="00AB5C4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>Дата и</w:t>
            </w:r>
            <w:r w:rsidR="008176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я голосования</w:t>
            </w:r>
          </w:p>
        </w:tc>
        <w:tc>
          <w:tcPr>
            <w:tcW w:w="2835" w:type="dxa"/>
            <w:vAlign w:val="center"/>
          </w:tcPr>
          <w:p w:rsidR="00D262CA" w:rsidRPr="00817651" w:rsidRDefault="00D262CA" w:rsidP="00AB5C4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65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селенные пункты</w:t>
            </w:r>
          </w:p>
        </w:tc>
      </w:tr>
      <w:tr w:rsidR="00BC6943" w:rsidRPr="00C75874" w:rsidTr="00D93653">
        <w:trPr>
          <w:trHeight w:val="1304"/>
        </w:trPr>
        <w:tc>
          <w:tcPr>
            <w:tcW w:w="567" w:type="dxa"/>
            <w:shd w:val="clear" w:color="auto" w:fill="auto"/>
            <w:vAlign w:val="center"/>
          </w:tcPr>
          <w:p w:rsidR="005514F3" w:rsidRPr="00D262CA" w:rsidRDefault="005514F3" w:rsidP="00B16D8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5514F3" w:rsidRPr="004D1DA4" w:rsidRDefault="005514F3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14F3" w:rsidRPr="004D1DA4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5514F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Заборье, </w:t>
            </w:r>
            <w:r w:rsidR="00DA72F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5514F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ом 70</w:t>
            </w:r>
            <w:r w:rsidR="00DA72F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514F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помещение библиотеки)</w:t>
            </w:r>
          </w:p>
        </w:tc>
        <w:tc>
          <w:tcPr>
            <w:tcW w:w="2154" w:type="dxa"/>
            <w:vAlign w:val="center"/>
          </w:tcPr>
          <w:p w:rsidR="005514F3" w:rsidRPr="00602FE7" w:rsidRDefault="005514F3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с 10:00 до 13:00</w:t>
            </w:r>
          </w:p>
        </w:tc>
        <w:tc>
          <w:tcPr>
            <w:tcW w:w="2835" w:type="dxa"/>
            <w:vAlign w:val="center"/>
          </w:tcPr>
          <w:p w:rsidR="005514F3" w:rsidRDefault="005514F3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</w:t>
            </w:r>
            <w:r w:rsidR="00AB5C4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борье</w:t>
            </w:r>
            <w:r w:rsidR="00096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="00B16D8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</w:t>
            </w:r>
            <w:r w:rsidR="00AB5C4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ебедево</w:t>
            </w:r>
            <w:r w:rsidR="00096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="00DA72F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AB5C4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емченки</w:t>
            </w:r>
            <w:r w:rsidR="000963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="00DA72F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AB5C4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ари</w:t>
            </w:r>
          </w:p>
        </w:tc>
      </w:tr>
      <w:tr w:rsidR="0094773F" w:rsidRPr="00C75874" w:rsidTr="002C72E6">
        <w:tc>
          <w:tcPr>
            <w:tcW w:w="567" w:type="dxa"/>
            <w:vMerge w:val="restart"/>
            <w:shd w:val="clear" w:color="auto" w:fill="auto"/>
            <w:vAlign w:val="center"/>
          </w:tcPr>
          <w:p w:rsidR="0094773F" w:rsidRPr="00D262CA" w:rsidRDefault="0094773F" w:rsidP="00B16D8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Pr="004D1DA4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4D1DA4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 Горка-1, ул. Октябрьская, дом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11</w:t>
            </w:r>
            <w:r w:rsidR="00DA72F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:rsidR="0094773F" w:rsidRPr="00602FE7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Горка-1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остров Божье дело</w:t>
            </w:r>
          </w:p>
        </w:tc>
      </w:tr>
      <w:tr w:rsidR="0094773F" w:rsidRPr="00C75874" w:rsidTr="00D93653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B16D85" w:rsidRDefault="0094773F" w:rsidP="00B16D8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 w:rsidRPr="00D50E8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ереходовец</w:t>
            </w:r>
            <w:r w:rsidR="0094773F" w:rsidRPr="00D50E8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 w:rsidRPr="00D50E8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втобусной остановки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D50E8C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602FE7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E8C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1:00 до 11:3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Переходовец</w:t>
            </w:r>
          </w:p>
        </w:tc>
      </w:tr>
      <w:tr w:rsidR="0094773F" w:rsidRPr="00C75874" w:rsidTr="00D93653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B16D85" w:rsidRDefault="0094773F" w:rsidP="00B16D8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Pr="004D1DA4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3E4E74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Лопатино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втобусной остановк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602FE7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с 08:30 до 09:0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Лопатино</w:t>
            </w:r>
          </w:p>
        </w:tc>
      </w:tr>
      <w:tr w:rsidR="0094773F" w:rsidRPr="00C75874" w:rsidTr="00D93653">
        <w:trPr>
          <w:trHeight w:val="1304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B16D85" w:rsidRDefault="0094773F" w:rsidP="00B16D8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3E4E74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Починок, ул. 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ерховая, </w:t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жилого дом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№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9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602FE7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с 09:30 до 10:0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Починок</w:t>
            </w:r>
          </w:p>
        </w:tc>
      </w:tr>
      <w:tr w:rsidR="0094773F" w:rsidRPr="00C75874" w:rsidTr="00D93653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B16D85" w:rsidRDefault="0094773F" w:rsidP="00B16D8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86BD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3E4E74" w:rsidRDefault="00D93653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база «Орлинка», </w:t>
            </w:r>
            <w:r w:rsidR="002C72E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жилого дома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C72E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№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2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602FE7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с 10:30 до 11:3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/б Орлинка</w:t>
            </w:r>
          </w:p>
        </w:tc>
      </w:tr>
      <w:tr w:rsidR="0094773F" w:rsidRPr="00C75874" w:rsidTr="00D93653">
        <w:trPr>
          <w:trHeight w:val="1077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B16D85" w:rsidRDefault="0094773F" w:rsidP="00B16D8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86BD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3E4E74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 w:rsidRPr="00EF581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селуки</w:t>
            </w:r>
            <w:r w:rsidR="0094773F" w:rsidRPr="00EF581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ж</w:t>
            </w:r>
            <w:r w:rsidR="0094773F" w:rsidRPr="00EF581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лого дома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115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№2 </w:t>
            </w:r>
            <w:r w:rsidR="0094773F" w:rsidRPr="00EF581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втобус)</w:t>
            </w:r>
          </w:p>
        </w:tc>
        <w:tc>
          <w:tcPr>
            <w:tcW w:w="2154" w:type="dxa"/>
            <w:vAlign w:val="center"/>
          </w:tcPr>
          <w:p w:rsidR="0094773F" w:rsidRPr="00602FE7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014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73E6F">
              <w:rPr>
                <w:rFonts w:ascii="Times New Roman" w:hAnsi="Times New Roman"/>
                <w:color w:val="000000"/>
                <w:sz w:val="28"/>
                <w:szCs w:val="28"/>
              </w:rPr>
              <w:t>с 12:00 до 12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73E6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Вселуки</w:t>
            </w:r>
          </w:p>
        </w:tc>
      </w:tr>
      <w:tr w:rsidR="0094773F" w:rsidRPr="00C75874" w:rsidTr="00D93653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B16D85" w:rsidRDefault="0094773F" w:rsidP="00B16D8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86BD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3E4E74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утор Олений Рог</w:t>
            </w:r>
            <w:r w:rsidR="00E115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 xml:space="preserve"> </w:t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Pr="00EF581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жилого дом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115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№15 </w:t>
            </w:r>
            <w:r w:rsidRPr="00EF581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173E6F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014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2:45 до 13:1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. Олений рог-1</w:t>
            </w:r>
          </w:p>
        </w:tc>
      </w:tr>
      <w:tr w:rsidR="0094773F" w:rsidRPr="00C75874" w:rsidTr="00D93653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B16D85" w:rsidRDefault="0094773F" w:rsidP="00B16D8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86BD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3E4E74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F581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утор Олений Рог</w:t>
            </w:r>
            <w:r w:rsidR="00E115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-2</w:t>
            </w:r>
            <w:r w:rsidRPr="00EF581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Pr="00EF581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жилого дом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115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№2 </w:t>
            </w:r>
            <w:r w:rsidRPr="00EF581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173E6F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581E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3:20 до 13:4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х. Олений рог-2</w:t>
            </w:r>
          </w:p>
        </w:tc>
      </w:tr>
      <w:tr w:rsidR="0094773F" w:rsidRPr="00C75874" w:rsidTr="002C72E6">
        <w:tc>
          <w:tcPr>
            <w:tcW w:w="567" w:type="dxa"/>
            <w:vMerge/>
            <w:shd w:val="clear" w:color="auto" w:fill="auto"/>
            <w:vAlign w:val="center"/>
          </w:tcPr>
          <w:p w:rsidR="0094773F" w:rsidRPr="00B16D85" w:rsidRDefault="0094773F" w:rsidP="00B16D8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3E4E74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Квашнино, ул. 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кольная, 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м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12, 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бывшего 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дания школы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602FE7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:4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Квашнино</w:t>
            </w:r>
          </w:p>
        </w:tc>
      </w:tr>
      <w:tr w:rsidR="0094773F" w:rsidRPr="00C75874" w:rsidTr="00D93653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B16D85" w:rsidRDefault="0094773F" w:rsidP="00B16D8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3E4E74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Подлядье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жилого дом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№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2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602FE7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:2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Подлядье</w:t>
            </w:r>
          </w:p>
        </w:tc>
      </w:tr>
      <w:tr w:rsidR="0094773F" w:rsidRPr="00C75874" w:rsidTr="00D93653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B16D85" w:rsidRDefault="0094773F" w:rsidP="00B16D8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3E4E74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Нечаевщина, ул. 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зерная, </w:t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жилого дом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№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3E4E7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602FE7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:3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02FE7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Нечаевщина</w:t>
            </w:r>
          </w:p>
        </w:tc>
      </w:tr>
      <w:tr w:rsidR="0094773F" w:rsidRPr="00C75874" w:rsidTr="00D93653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94773F" w:rsidRDefault="0094773F" w:rsidP="0094773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86BD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3E4E74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 w:rsidRPr="00D86BD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линка</w:t>
            </w:r>
            <w:r w:rsidR="0094773F" w:rsidRPr="00D86BD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E115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ул. Озерная, </w:t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жилого дома</w:t>
            </w:r>
            <w:r w:rsidR="00E115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№9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857A1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602FE7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014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6.30 до 16.45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Орлинка</w:t>
            </w:r>
          </w:p>
        </w:tc>
      </w:tr>
      <w:tr w:rsidR="0094773F" w:rsidRPr="00C75874" w:rsidTr="000A72C9">
        <w:tc>
          <w:tcPr>
            <w:tcW w:w="567" w:type="dxa"/>
            <w:vMerge/>
            <w:shd w:val="clear" w:color="auto" w:fill="auto"/>
            <w:vAlign w:val="center"/>
          </w:tcPr>
          <w:p w:rsidR="0094773F" w:rsidRPr="0094773F" w:rsidRDefault="0094773F" w:rsidP="0094773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86BD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Теплень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E115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жилого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дома </w:t>
            </w:r>
            <w:r w:rsidR="00E115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турбазы «Верхневолжье» </w:t>
            </w:r>
            <w:r w:rsidR="0094773F" w:rsidRPr="0024117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014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7:10 до17:3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Теплень</w:t>
            </w:r>
          </w:p>
        </w:tc>
      </w:tr>
      <w:tr w:rsidR="0094773F" w:rsidRPr="00C75874" w:rsidTr="000A72C9">
        <w:tc>
          <w:tcPr>
            <w:tcW w:w="567" w:type="dxa"/>
            <w:vMerge/>
            <w:shd w:val="clear" w:color="auto" w:fill="auto"/>
            <w:vAlign w:val="center"/>
          </w:tcPr>
          <w:p w:rsidR="0094773F" w:rsidRPr="0094773F" w:rsidRDefault="0094773F" w:rsidP="0094773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D86BD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 w:rsidRPr="008B701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Ширково</w:t>
            </w:r>
            <w:r w:rsidR="0094773F" w:rsidRPr="008B701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94773F" w:rsidRPr="008B701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115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ул. Ивановская, </w:t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 w:rsidRPr="008B7014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жилого дома</w:t>
            </w:r>
            <w:r w:rsidR="00E115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№2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24117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014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8:15 до 19:0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Ширково</w:t>
            </w:r>
          </w:p>
        </w:tc>
      </w:tr>
      <w:tr w:rsidR="0094773F" w:rsidRPr="00C75874" w:rsidTr="002C72E6">
        <w:tc>
          <w:tcPr>
            <w:tcW w:w="567" w:type="dxa"/>
            <w:vMerge w:val="restart"/>
            <w:shd w:val="clear" w:color="auto" w:fill="auto"/>
            <w:vAlign w:val="center"/>
          </w:tcPr>
          <w:p w:rsidR="0094773F" w:rsidRPr="00D262CA" w:rsidRDefault="0094773F" w:rsidP="00B16D8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E439C5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селок Рунский, ул. </w:t>
            </w:r>
            <w:r w:rsidR="002C72E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бережная, дом </w:t>
            </w:r>
            <w:r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а</w:t>
            </w:r>
            <w:r w:rsidR="002C72E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дминистративное здание Рунской сельской территории)</w:t>
            </w:r>
          </w:p>
        </w:tc>
        <w:tc>
          <w:tcPr>
            <w:tcW w:w="2154" w:type="dxa"/>
            <w:vAlign w:val="center"/>
          </w:tcPr>
          <w:p w:rsidR="0094773F" w:rsidRPr="00E439C5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с 10:00 до 13:0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с. Рунский</w:t>
            </w:r>
          </w:p>
        </w:tc>
      </w:tr>
      <w:tr w:rsidR="0094773F" w:rsidRPr="00C75874" w:rsidTr="00D93653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94773F" w:rsidRDefault="0094773F" w:rsidP="0094773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E439C5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Петро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втобусной остановк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E439C5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 w:rsidR="007B7482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с 15:30 до 16:3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Петрово</w:t>
            </w:r>
          </w:p>
        </w:tc>
      </w:tr>
      <w:tr w:rsidR="0094773F" w:rsidRPr="00C75874" w:rsidTr="00D93653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94773F" w:rsidRDefault="0094773F" w:rsidP="0094773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E439C5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Мосты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втобусной остановк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E439C5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15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с 17:00 до 17:3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Мосты</w:t>
            </w:r>
          </w:p>
        </w:tc>
      </w:tr>
      <w:tr w:rsidR="0094773F" w:rsidRPr="00C75874" w:rsidTr="00D93653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94773F" w:rsidRDefault="0094773F" w:rsidP="0094773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E439C5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Корено-Бубново, </w:t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втобусной остановки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E439C5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с 10:00 до 10:3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Корено-Бубново</w:t>
            </w:r>
          </w:p>
        </w:tc>
      </w:tr>
      <w:tr w:rsidR="0094773F" w:rsidRPr="00C75874" w:rsidTr="00D93653">
        <w:trPr>
          <w:trHeight w:val="1077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94773F" w:rsidRDefault="0094773F" w:rsidP="0094773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E439C5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DA72F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Корено-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Княжево, </w:t>
            </w:r>
            <w:r w:rsidR="00DA72F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втобусной остановки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E439C5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с 11:00 до 11:3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Корено-Княжево</w:t>
            </w:r>
          </w:p>
        </w:tc>
      </w:tr>
      <w:tr w:rsidR="0094773F" w:rsidRPr="00C75874" w:rsidTr="00D93653">
        <w:trPr>
          <w:trHeight w:val="1077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94773F" w:rsidRDefault="0094773F" w:rsidP="0094773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E439C5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селок Крутик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втобусной остановк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E439C5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с 12:00 до 13:00</w:t>
            </w:r>
          </w:p>
        </w:tc>
        <w:tc>
          <w:tcPr>
            <w:tcW w:w="2835" w:type="dxa"/>
            <w:vAlign w:val="center"/>
          </w:tcPr>
          <w:p w:rsidR="0094773F" w:rsidRDefault="002C72E6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с. 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рутик</w:t>
            </w:r>
          </w:p>
        </w:tc>
      </w:tr>
      <w:tr w:rsidR="0094773F" w:rsidRPr="00C75874" w:rsidTr="00D93653">
        <w:trPr>
          <w:trHeight w:val="1077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94773F" w:rsidRDefault="0094773F" w:rsidP="0094773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Pr="00E439C5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E439C5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Новосело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4773F" w:rsidRPr="00315A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втобусной остановки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315AF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94773F" w:rsidRPr="00E439C5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5AFE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15AFE">
              <w:rPr>
                <w:rFonts w:ascii="Times New Roman" w:hAnsi="Times New Roman"/>
                <w:color w:val="000000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315AFE">
              <w:rPr>
                <w:rFonts w:ascii="Times New Roman" w:hAnsi="Times New Roman"/>
                <w:color w:val="000000"/>
                <w:sz w:val="28"/>
                <w:szCs w:val="28"/>
              </w:rPr>
              <w:t>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15AFE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Новоселок</w:t>
            </w:r>
          </w:p>
        </w:tc>
      </w:tr>
      <w:tr w:rsidR="0094773F" w:rsidRPr="00C75874" w:rsidTr="002C72E6">
        <w:tc>
          <w:tcPr>
            <w:tcW w:w="567" w:type="dxa"/>
            <w:vMerge w:val="restart"/>
            <w:shd w:val="clear" w:color="auto" w:fill="auto"/>
            <w:vAlign w:val="center"/>
          </w:tcPr>
          <w:p w:rsidR="0094773F" w:rsidRPr="00D262CA" w:rsidRDefault="0094773F" w:rsidP="00B16D8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E439C5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F2051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ередка, ул. 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Центральная, д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м 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  <w:t>(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министративное здание Середкинской сельской территории)</w:t>
            </w:r>
          </w:p>
        </w:tc>
        <w:tc>
          <w:tcPr>
            <w:tcW w:w="2154" w:type="dxa"/>
            <w:vAlign w:val="center"/>
          </w:tcPr>
          <w:p w:rsidR="0094773F" w:rsidRPr="00E439C5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с 10:00 до 11:0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Середка</w:t>
            </w:r>
          </w:p>
        </w:tc>
      </w:tr>
      <w:tr w:rsidR="0094773F" w:rsidRPr="00C75874" w:rsidTr="00D93653">
        <w:trPr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94773F" w:rsidRDefault="0094773F" w:rsidP="0094773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E439C5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Мизиново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м 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:rsidR="0094773F" w:rsidRPr="00E439C5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DA72F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с 13:00 до 14:0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Мизиново</w:t>
            </w:r>
          </w:p>
        </w:tc>
      </w:tr>
      <w:tr w:rsidR="0094773F" w:rsidRPr="00C75874" w:rsidTr="00D93653">
        <w:trPr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:rsidR="0094773F" w:rsidRPr="0094773F" w:rsidRDefault="0094773F" w:rsidP="0094773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4773F" w:rsidRDefault="0094773F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773F" w:rsidRPr="00E439C5" w:rsidRDefault="002C72E6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Сергеево, </w:t>
            </w:r>
            <w:r w:rsidR="00AC7CE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м</w:t>
            </w:r>
            <w:r w:rsidR="0094773F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3</w:t>
            </w:r>
            <w:r w:rsidR="00AC7CE1" w:rsidRPr="00D9365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773F" w:rsidRPr="00E43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частный дом)</w:t>
            </w:r>
          </w:p>
        </w:tc>
        <w:tc>
          <w:tcPr>
            <w:tcW w:w="2154" w:type="dxa"/>
            <w:vAlign w:val="center"/>
          </w:tcPr>
          <w:p w:rsidR="0094773F" w:rsidRPr="00E439C5" w:rsidRDefault="0094773F" w:rsidP="00D93653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16.03.2024,</w:t>
            </w:r>
            <w:r w:rsidR="002C72E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439C5">
              <w:rPr>
                <w:rFonts w:ascii="Times New Roman" w:hAnsi="Times New Roman"/>
                <w:color w:val="000000"/>
                <w:sz w:val="28"/>
                <w:szCs w:val="28"/>
              </w:rPr>
              <w:t>с 14:30 до 16:00</w:t>
            </w:r>
          </w:p>
        </w:tc>
        <w:tc>
          <w:tcPr>
            <w:tcW w:w="2835" w:type="dxa"/>
            <w:vAlign w:val="center"/>
          </w:tcPr>
          <w:p w:rsidR="0094773F" w:rsidRDefault="0094773F" w:rsidP="00D93653">
            <w:pPr>
              <w:spacing w:after="0" w:line="320" w:lineRule="exact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. Сергеево</w:t>
            </w:r>
          </w:p>
        </w:tc>
      </w:tr>
      <w:tr w:rsidR="00BC6943" w:rsidRPr="00C75874" w:rsidTr="00D93653">
        <w:trPr>
          <w:trHeight w:val="1417"/>
        </w:trPr>
        <w:tc>
          <w:tcPr>
            <w:tcW w:w="567" w:type="dxa"/>
            <w:shd w:val="clear" w:color="auto" w:fill="auto"/>
            <w:vAlign w:val="center"/>
          </w:tcPr>
          <w:p w:rsidR="007C6D43" w:rsidRPr="00D262CA" w:rsidRDefault="007C6D43" w:rsidP="00B16D8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7C6D43" w:rsidRPr="004D1DA4" w:rsidRDefault="009319C5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6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6D43" w:rsidRPr="00D262CA" w:rsidRDefault="002C72E6" w:rsidP="00D93653">
            <w:pPr>
              <w:pStyle w:val="a5"/>
              <w:spacing w:after="0" w:line="320" w:lineRule="exact"/>
              <w:ind w:left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еревня</w:t>
            </w:r>
            <w:r w:rsidR="007C6D4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Гора</w:t>
            </w:r>
            <w:r w:rsidR="009E01D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416BE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возле </w:t>
            </w:r>
            <w:r w:rsidR="009E01D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жилого дом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№</w:t>
            </w:r>
            <w:r w:rsidR="009E01D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DA72F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="009E01D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(автобус)</w:t>
            </w:r>
          </w:p>
        </w:tc>
        <w:tc>
          <w:tcPr>
            <w:tcW w:w="2154" w:type="dxa"/>
            <w:vAlign w:val="center"/>
          </w:tcPr>
          <w:p w:rsidR="007C6D43" w:rsidRPr="004D1DA4" w:rsidRDefault="009319C5" w:rsidP="00D93653">
            <w:pPr>
              <w:spacing w:after="0" w:line="320" w:lineRule="exact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931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.03.2024,</w:t>
            </w:r>
            <w:r w:rsidR="00DA72F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931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:</w:t>
            </w:r>
            <w:r w:rsidRPr="009319C5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0 до 11.30</w:t>
            </w:r>
          </w:p>
        </w:tc>
        <w:tc>
          <w:tcPr>
            <w:tcW w:w="2835" w:type="dxa"/>
            <w:vAlign w:val="center"/>
          </w:tcPr>
          <w:p w:rsidR="009319C5" w:rsidRPr="004D1DA4" w:rsidRDefault="002C72E6" w:rsidP="00D93653">
            <w:pPr>
              <w:spacing w:after="0" w:line="32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р. </w:t>
            </w:r>
            <w:r w:rsidR="009319C5">
              <w:rPr>
                <w:rFonts w:ascii="Times New Roman" w:hAnsi="Times New Roman"/>
                <w:color w:val="000000"/>
                <w:sz w:val="28"/>
                <w:szCs w:val="28"/>
              </w:rPr>
              <w:t>Го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="009319C5">
              <w:rPr>
                <w:rFonts w:ascii="Times New Roman" w:hAnsi="Times New Roman"/>
                <w:color w:val="000000"/>
                <w:sz w:val="28"/>
                <w:szCs w:val="28"/>
              </w:rPr>
              <w:t>Заборье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="009319C5">
              <w:rPr>
                <w:rFonts w:ascii="Times New Roman" w:hAnsi="Times New Roman"/>
                <w:color w:val="000000"/>
                <w:sz w:val="28"/>
                <w:szCs w:val="28"/>
              </w:rPr>
              <w:t>Кобен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ер. </w:t>
            </w:r>
            <w:r w:rsidR="009319C5">
              <w:rPr>
                <w:rFonts w:ascii="Times New Roman" w:hAnsi="Times New Roman"/>
                <w:color w:val="000000"/>
                <w:sz w:val="28"/>
                <w:szCs w:val="28"/>
              </w:rPr>
              <w:t>Боровое</w:t>
            </w:r>
          </w:p>
        </w:tc>
      </w:tr>
    </w:tbl>
    <w:p w:rsidR="00D262CA" w:rsidRPr="0094773F" w:rsidRDefault="00D262CA" w:rsidP="0094773F">
      <w:pPr>
        <w:spacing w:after="0" w:line="240" w:lineRule="auto"/>
        <w:rPr>
          <w:sz w:val="16"/>
          <w:szCs w:val="16"/>
        </w:rPr>
      </w:pPr>
    </w:p>
    <w:sectPr w:rsidR="00D262CA" w:rsidRPr="0094773F" w:rsidSect="00D93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48" w:rsidRDefault="00FA0348" w:rsidP="00B16D85">
      <w:pPr>
        <w:spacing w:after="0" w:line="240" w:lineRule="auto"/>
      </w:pPr>
      <w:r>
        <w:separator/>
      </w:r>
    </w:p>
  </w:endnote>
  <w:endnote w:type="continuationSeparator" w:id="0">
    <w:p w:rsidR="00FA0348" w:rsidRDefault="00FA0348" w:rsidP="00B1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9E" w:rsidRDefault="00C0009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9E" w:rsidRDefault="00C0009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9E" w:rsidRDefault="00C000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48" w:rsidRDefault="00FA0348" w:rsidP="00B16D85">
      <w:pPr>
        <w:spacing w:after="0" w:line="240" w:lineRule="auto"/>
      </w:pPr>
      <w:r>
        <w:separator/>
      </w:r>
    </w:p>
  </w:footnote>
  <w:footnote w:type="continuationSeparator" w:id="0">
    <w:p w:rsidR="00FA0348" w:rsidRDefault="00FA0348" w:rsidP="00B1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9E" w:rsidRDefault="00C0009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61369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16D85" w:rsidRPr="00C0009E" w:rsidRDefault="00B16D85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C0009E">
          <w:rPr>
            <w:rFonts w:ascii="Times New Roman" w:hAnsi="Times New Roman"/>
            <w:sz w:val="20"/>
            <w:szCs w:val="20"/>
          </w:rPr>
          <w:fldChar w:fldCharType="begin"/>
        </w:r>
        <w:r w:rsidRPr="00C0009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0009E">
          <w:rPr>
            <w:rFonts w:ascii="Times New Roman" w:hAnsi="Times New Roman"/>
            <w:sz w:val="20"/>
            <w:szCs w:val="20"/>
          </w:rPr>
          <w:fldChar w:fldCharType="separate"/>
        </w:r>
        <w:r w:rsidR="00615580">
          <w:rPr>
            <w:rFonts w:ascii="Times New Roman" w:hAnsi="Times New Roman"/>
            <w:noProof/>
            <w:sz w:val="20"/>
            <w:szCs w:val="20"/>
          </w:rPr>
          <w:t>2</w:t>
        </w:r>
        <w:r w:rsidRPr="00C0009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B16D85" w:rsidRPr="00C0009E" w:rsidRDefault="00B16D85">
    <w:pPr>
      <w:pStyle w:val="a8"/>
      <w:rPr>
        <w:rFonts w:ascii="Times New Roman" w:hAnsi="Times New Roman"/>
        <w:noProof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9E" w:rsidRDefault="00C000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161E"/>
    <w:multiLevelType w:val="hybridMultilevel"/>
    <w:tmpl w:val="77A2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A7"/>
    <w:rsid w:val="000333B7"/>
    <w:rsid w:val="000358B7"/>
    <w:rsid w:val="000963FE"/>
    <w:rsid w:val="000A72C9"/>
    <w:rsid w:val="000B7750"/>
    <w:rsid w:val="000E0ECF"/>
    <w:rsid w:val="001D4307"/>
    <w:rsid w:val="001D79AE"/>
    <w:rsid w:val="002058A7"/>
    <w:rsid w:val="00227C49"/>
    <w:rsid w:val="00241176"/>
    <w:rsid w:val="00265189"/>
    <w:rsid w:val="00272223"/>
    <w:rsid w:val="002B2CC0"/>
    <w:rsid w:val="002C72E6"/>
    <w:rsid w:val="002C738C"/>
    <w:rsid w:val="002D7E0D"/>
    <w:rsid w:val="002E69EA"/>
    <w:rsid w:val="002F4207"/>
    <w:rsid w:val="00315AFE"/>
    <w:rsid w:val="003742AF"/>
    <w:rsid w:val="003C157B"/>
    <w:rsid w:val="00416BEB"/>
    <w:rsid w:val="004311C2"/>
    <w:rsid w:val="004428BF"/>
    <w:rsid w:val="004452E0"/>
    <w:rsid w:val="004472BF"/>
    <w:rsid w:val="004521F8"/>
    <w:rsid w:val="00495C06"/>
    <w:rsid w:val="004D1DA4"/>
    <w:rsid w:val="00510892"/>
    <w:rsid w:val="0051361E"/>
    <w:rsid w:val="005514F3"/>
    <w:rsid w:val="00580D53"/>
    <w:rsid w:val="005C1068"/>
    <w:rsid w:val="00615580"/>
    <w:rsid w:val="006970CB"/>
    <w:rsid w:val="00735C15"/>
    <w:rsid w:val="007B7482"/>
    <w:rsid w:val="007C6D43"/>
    <w:rsid w:val="00817651"/>
    <w:rsid w:val="008455E6"/>
    <w:rsid w:val="00846104"/>
    <w:rsid w:val="00857A1F"/>
    <w:rsid w:val="008A58D5"/>
    <w:rsid w:val="009319C5"/>
    <w:rsid w:val="0094384D"/>
    <w:rsid w:val="0094773F"/>
    <w:rsid w:val="009E01D1"/>
    <w:rsid w:val="00AB5C41"/>
    <w:rsid w:val="00AC7CE1"/>
    <w:rsid w:val="00B16D85"/>
    <w:rsid w:val="00B43A03"/>
    <w:rsid w:val="00BA2490"/>
    <w:rsid w:val="00BC6943"/>
    <w:rsid w:val="00BD54C5"/>
    <w:rsid w:val="00C0009E"/>
    <w:rsid w:val="00C25CF1"/>
    <w:rsid w:val="00C316CB"/>
    <w:rsid w:val="00C75874"/>
    <w:rsid w:val="00C821ED"/>
    <w:rsid w:val="00D262CA"/>
    <w:rsid w:val="00D57F6B"/>
    <w:rsid w:val="00D812B0"/>
    <w:rsid w:val="00D93653"/>
    <w:rsid w:val="00DA72F3"/>
    <w:rsid w:val="00DC37B4"/>
    <w:rsid w:val="00DC6D67"/>
    <w:rsid w:val="00DE0430"/>
    <w:rsid w:val="00E115C8"/>
    <w:rsid w:val="00E375A6"/>
    <w:rsid w:val="00E93259"/>
    <w:rsid w:val="00F2051D"/>
    <w:rsid w:val="00F33391"/>
    <w:rsid w:val="00F77E43"/>
    <w:rsid w:val="00FA0348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F424"/>
  <w15:docId w15:val="{8AE44786-8D52-4781-84DC-7C375D56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table" w:styleId="a4">
    <w:name w:val="Table Grid"/>
    <w:basedOn w:val="a1"/>
    <w:uiPriority w:val="39"/>
    <w:rsid w:val="00D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62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1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19C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1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D8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1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D8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E8CA-6EA8-4676-9DB1-32AB5BC4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Крылова</cp:lastModifiedBy>
  <cp:revision>2</cp:revision>
  <cp:lastPrinted>2024-03-10T10:24:00Z</cp:lastPrinted>
  <dcterms:created xsi:type="dcterms:W3CDTF">2024-03-10T10:32:00Z</dcterms:created>
  <dcterms:modified xsi:type="dcterms:W3CDTF">2024-03-10T10:32:00Z</dcterms:modified>
</cp:coreProperties>
</file>